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33B58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33B58" w:rsidP="007A3C1F">
            <w:pPr>
              <w:pStyle w:val="Nessunaspaziatura"/>
              <w:spacing w:line="360" w:lineRule="auto"/>
            </w:pPr>
            <w:r>
              <w:t>22.12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833B58" w:rsidP="00833B5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ia: assente</w:t>
            </w:r>
          </w:p>
          <w:p w:rsidR="00833B58" w:rsidRDefault="00833B58" w:rsidP="00833B5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Joey: lavorato sull’algoritmo </w:t>
            </w:r>
            <w:r w:rsidR="0003763D">
              <w:rPr>
                <w:b w:val="0"/>
              </w:rPr>
              <w:t xml:space="preserve">del </w:t>
            </w:r>
            <w:r>
              <w:rPr>
                <w:b w:val="0"/>
              </w:rPr>
              <w:t>punteggio</w:t>
            </w:r>
          </w:p>
          <w:p w:rsidR="00833B58" w:rsidRDefault="00833B58" w:rsidP="00833B5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Giairo e Alessandro: provato a utilizzare l’applicazione di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 xml:space="preserve"> e i motori.</w:t>
            </w:r>
          </w:p>
          <w:p w:rsidR="0078475E" w:rsidRPr="00632797" w:rsidRDefault="0078475E" w:rsidP="00833B5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airo: Ho portato un po' avanti la documentazion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833B58" w:rsidP="00F723AE">
            <w:pPr>
              <w:rPr>
                <w:bCs w:val="0"/>
              </w:rPr>
            </w:pPr>
            <w:r>
              <w:rPr>
                <w:b w:val="0"/>
              </w:rPr>
              <w:t xml:space="preserve">Giairo e Alessandro: problemi riguardanti il programma dato da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>, i motori non si muovono e non siamo riusciti a capire il perché nemmeno con i professori</w:t>
            </w:r>
          </w:p>
          <w:p w:rsidR="0003763D" w:rsidRPr="00F538CD" w:rsidRDefault="0003763D" w:rsidP="00F723AE">
            <w:pPr>
              <w:rPr>
                <w:b w:val="0"/>
              </w:rPr>
            </w:pPr>
            <w:r>
              <w:rPr>
                <w:b w:val="0"/>
              </w:rPr>
              <w:t>Per tutti: collegamento a internet non funzionante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33B58" w:rsidP="00833B5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indietro di 3 settimane soltanto per il problema del programma </w:t>
            </w:r>
            <w:proofErr w:type="spellStart"/>
            <w:r>
              <w:rPr>
                <w:b w:val="0"/>
                <w:bCs w:val="0"/>
              </w:rPr>
              <w:t>JJRobots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33B58" w:rsidP="00833B5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ttere a posto il programma </w:t>
            </w:r>
            <w:proofErr w:type="spellStart"/>
            <w:r>
              <w:rPr>
                <w:b w:val="0"/>
                <w:bCs w:val="0"/>
              </w:rPr>
              <w:t>JJRobots</w:t>
            </w:r>
            <w:proofErr w:type="spellEnd"/>
            <w:r>
              <w:rPr>
                <w:b w:val="0"/>
                <w:bCs w:val="0"/>
              </w:rPr>
              <w:t xml:space="preserve"> e finire gli algoritmi di punteggio 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69B" w:rsidRDefault="006C769B" w:rsidP="00DC1A1A">
      <w:pPr>
        <w:spacing w:after="0" w:line="240" w:lineRule="auto"/>
      </w:pPr>
      <w:r>
        <w:separator/>
      </w:r>
    </w:p>
  </w:endnote>
  <w:endnote w:type="continuationSeparator" w:id="0">
    <w:p w:rsidR="006C769B" w:rsidRDefault="006C76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03763D">
    <w:r>
      <w:t xml:space="preserve">Air </w:t>
    </w:r>
    <w:proofErr w:type="spellStart"/>
    <w:r>
      <w:t>Ice</w:t>
    </w:r>
    <w:proofErr w:type="spellEnd"/>
    <w:r>
      <w:t xml:space="preserve"> Hockey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69B" w:rsidRDefault="006C769B" w:rsidP="00DC1A1A">
      <w:pPr>
        <w:spacing w:after="0" w:line="240" w:lineRule="auto"/>
      </w:pPr>
      <w:r>
        <w:separator/>
      </w:r>
    </w:p>
  </w:footnote>
  <w:footnote w:type="continuationSeparator" w:id="0">
    <w:p w:rsidR="006C769B" w:rsidRDefault="006C76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Pr="000162CC" w:rsidRDefault="000162CC">
    <w:pPr>
      <w:pStyle w:val="Intestazione"/>
      <w:rPr>
        <w:lang w:val="it-IT"/>
      </w:rPr>
    </w:pPr>
    <w:r>
      <w:rPr>
        <w:lang w:val="it-IT"/>
      </w:rPr>
      <w:t xml:space="preserve">Alessia </w:t>
    </w:r>
    <w:proofErr w:type="spellStart"/>
    <w:r>
      <w:rPr>
        <w:lang w:val="it-IT"/>
      </w:rPr>
      <w:t>Sarak</w:t>
    </w:r>
    <w:proofErr w:type="spellEnd"/>
    <w:r>
      <w:rPr>
        <w:lang w:val="it-IT"/>
      </w:rPr>
      <w:t xml:space="preserve">, Joey </w:t>
    </w:r>
    <w:proofErr w:type="spellStart"/>
    <w:r>
      <w:rPr>
        <w:lang w:val="it-IT"/>
      </w:rPr>
      <w:t>Biancardi</w:t>
    </w:r>
    <w:proofErr w:type="spellEnd"/>
    <w:r>
      <w:rPr>
        <w:lang w:val="it-IT"/>
      </w:rPr>
      <w:t>, Alessandro Spagnuolo, Giairo Ma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62CC"/>
    <w:rsid w:val="000244EB"/>
    <w:rsid w:val="00025DC2"/>
    <w:rsid w:val="00027A63"/>
    <w:rsid w:val="000308FC"/>
    <w:rsid w:val="00030C7F"/>
    <w:rsid w:val="0003763D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769B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475E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3992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3B58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47B06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CD9C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0B77-66AA-4FEB-9144-5B36DCA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10</cp:revision>
  <dcterms:created xsi:type="dcterms:W3CDTF">2015-06-23T12:36:00Z</dcterms:created>
  <dcterms:modified xsi:type="dcterms:W3CDTF">2017-12-22T13:33:00Z</dcterms:modified>
</cp:coreProperties>
</file>